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4074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PYTHON</w:t>
      </w:r>
    </w:p>
    <w:p w14:paraId="7B128E69" w14:textId="77777777" w:rsidR="00F15D63" w:rsidRPr="00E360D3" w:rsidRDefault="00F15D63" w:rsidP="00F15D63">
      <w:pPr>
        <w:pStyle w:val="JUDUL"/>
      </w:pPr>
    </w:p>
    <w:p w14:paraId="11EE3E1F" w14:textId="77777777" w:rsidR="00F15D63" w:rsidRPr="00E360D3" w:rsidRDefault="00F15D63" w:rsidP="00F15D63">
      <w:pPr>
        <w:pStyle w:val="JUDUL"/>
      </w:pPr>
    </w:p>
    <w:p w14:paraId="7BD1D4FE" w14:textId="77777777" w:rsidR="00F15D63" w:rsidRPr="00BA4EE2" w:rsidRDefault="00F15D63" w:rsidP="00F15D63">
      <w:pPr>
        <w:pStyle w:val="JUDUL"/>
        <w:rPr>
          <w:lang w:val="en-US"/>
        </w:rPr>
      </w:pPr>
      <w:r>
        <w:rPr>
          <w:lang w:val="en-US"/>
        </w:rPr>
        <w:t>SOLUSI STUDI KASUS</w:t>
      </w:r>
    </w:p>
    <w:p w14:paraId="3BE51B25" w14:textId="77777777" w:rsidR="00F15D63" w:rsidRDefault="00F15D63" w:rsidP="00F15D63">
      <w:pPr>
        <w:pStyle w:val="JUDUL"/>
        <w:jc w:val="left"/>
      </w:pPr>
    </w:p>
    <w:p w14:paraId="5F4F327B" w14:textId="77777777" w:rsidR="00F15D63" w:rsidRPr="00E360D3" w:rsidRDefault="00F15D63" w:rsidP="00F15D63">
      <w:pPr>
        <w:pStyle w:val="JUDUL"/>
      </w:pPr>
    </w:p>
    <w:p w14:paraId="7C5082EE" w14:textId="77777777" w:rsidR="00F15D63" w:rsidRPr="00E360D3" w:rsidRDefault="00F15D63" w:rsidP="00F15D63">
      <w:pPr>
        <w:pStyle w:val="JUDUL"/>
      </w:pPr>
    </w:p>
    <w:p w14:paraId="37BBD408" w14:textId="77777777" w:rsidR="00F15D63" w:rsidRPr="00E360D3" w:rsidRDefault="00F15D63" w:rsidP="00F15D63">
      <w:pPr>
        <w:pStyle w:val="JUDUL"/>
        <w:rPr>
          <w:b w:val="0"/>
          <w:bCs/>
        </w:rPr>
      </w:pPr>
      <w:r>
        <w:rPr>
          <w:b w:val="0"/>
          <w:bCs/>
          <w:lang w:val="en-US"/>
        </w:rPr>
        <w:t>lembar solusi</w:t>
      </w:r>
      <w:r w:rsidRPr="00E360D3">
        <w:rPr>
          <w:b w:val="0"/>
          <w:bCs/>
        </w:rPr>
        <w:t xml:space="preserve"> ini sebagai salah satu tugas dalam</w:t>
      </w:r>
    </w:p>
    <w:p w14:paraId="3BC1FC37" w14:textId="77777777" w:rsidR="00F15D63" w:rsidRPr="00397670" w:rsidRDefault="00F15D63" w:rsidP="00F15D63">
      <w:pPr>
        <w:pStyle w:val="JUDUL"/>
        <w:rPr>
          <w:b w:val="0"/>
          <w:bCs/>
          <w:lang w:val="en-US"/>
        </w:rPr>
      </w:pPr>
      <w:r w:rsidRPr="00E360D3">
        <w:rPr>
          <w:b w:val="0"/>
          <w:bCs/>
        </w:rPr>
        <w:t>mata kuliah</w:t>
      </w:r>
      <w:r>
        <w:rPr>
          <w:b w:val="0"/>
          <w:bCs/>
          <w:lang w:val="en-US"/>
        </w:rPr>
        <w:t xml:space="preserve"> Dasar Pemrograman</w:t>
      </w:r>
    </w:p>
    <w:p w14:paraId="1BF5A47F" w14:textId="77777777" w:rsidR="00F15D63" w:rsidRDefault="00F15D63" w:rsidP="00F15D63">
      <w:pPr>
        <w:pStyle w:val="JUDUL"/>
        <w:jc w:val="left"/>
      </w:pPr>
    </w:p>
    <w:p w14:paraId="39B45FCC" w14:textId="77777777" w:rsidR="00F15D63" w:rsidRPr="00E360D3" w:rsidRDefault="00F15D63" w:rsidP="00F15D63">
      <w:pPr>
        <w:pStyle w:val="JUDUL"/>
      </w:pPr>
    </w:p>
    <w:p w14:paraId="57CBEFC5" w14:textId="77777777" w:rsidR="00F15D63" w:rsidRDefault="00F15D63" w:rsidP="00F15D63">
      <w:pPr>
        <w:pStyle w:val="JUDUL"/>
      </w:pPr>
      <w:r w:rsidRPr="00E360D3">
        <w:t>dosen pengampu</w:t>
      </w:r>
    </w:p>
    <w:p w14:paraId="45BA5087" w14:textId="77777777" w:rsidR="00F15D63" w:rsidRPr="00E360D3" w:rsidRDefault="00F15D63" w:rsidP="00F15D63">
      <w:pPr>
        <w:pStyle w:val="JUDUL"/>
      </w:pPr>
      <w:r w:rsidRPr="002A6BA2">
        <w:t>Indira Syawanodya,</w:t>
      </w:r>
      <w:r>
        <w:rPr>
          <w:lang w:val="en-US"/>
        </w:rPr>
        <w:t xml:space="preserve"> </w:t>
      </w:r>
      <w:r w:rsidRPr="002A6BA2">
        <w:t>M.Kom.</w:t>
      </w:r>
    </w:p>
    <w:p w14:paraId="17B01D78" w14:textId="77777777" w:rsidR="00F15D63" w:rsidRPr="002A6BA2" w:rsidRDefault="00F15D63" w:rsidP="00F15D63">
      <w:pPr>
        <w:pStyle w:val="JUDUL"/>
        <w:rPr>
          <w:sz w:val="24"/>
          <w:szCs w:val="24"/>
          <w:lang w:val="en-US"/>
        </w:rPr>
      </w:pPr>
      <w:r w:rsidRPr="002A6BA2">
        <w:t>Yulia Retnowati, S.Pd., M.T</w:t>
      </w:r>
      <w:r>
        <w:rPr>
          <w:lang w:val="en-US"/>
        </w:rPr>
        <w:t>.</w:t>
      </w:r>
    </w:p>
    <w:p w14:paraId="5A673093" w14:textId="77777777" w:rsidR="00F15D63" w:rsidRDefault="00F15D63" w:rsidP="00F15D63">
      <w:pPr>
        <w:pStyle w:val="JUDUL"/>
        <w:rPr>
          <w:sz w:val="24"/>
          <w:szCs w:val="24"/>
        </w:rPr>
      </w:pPr>
    </w:p>
    <w:p w14:paraId="43BF692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21317FF1" w14:textId="77777777" w:rsidR="00F15D63" w:rsidRDefault="00F15D63" w:rsidP="00F15D63">
      <w:pPr>
        <w:pStyle w:val="JUDUL"/>
        <w:rPr>
          <w:sz w:val="24"/>
          <w:szCs w:val="24"/>
        </w:rPr>
      </w:pPr>
    </w:p>
    <w:p w14:paraId="03060FAE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1A94327F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261F307" w14:textId="77777777" w:rsidR="00F15D63" w:rsidRPr="00766138" w:rsidRDefault="00F15D63" w:rsidP="00F15D63">
      <w:pPr>
        <w:pStyle w:val="JUDUL"/>
        <w:rPr>
          <w:sz w:val="24"/>
          <w:szCs w:val="24"/>
        </w:rPr>
      </w:pPr>
      <w:r w:rsidRPr="00766138">
        <w:rPr>
          <w:noProof/>
          <w:sz w:val="24"/>
          <w:szCs w:val="24"/>
        </w:rPr>
        <w:drawing>
          <wp:inline distT="114300" distB="114300" distL="114300" distR="114300" wp14:anchorId="0482EEDE" wp14:editId="2E12722C">
            <wp:extent cx="1080000" cy="1080000"/>
            <wp:effectExtent l="0" t="0" r="635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B52990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B0840DF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46AD7065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06BDB42D" w14:textId="77777777" w:rsidR="00F15D63" w:rsidRDefault="00F15D63" w:rsidP="00F15D63">
      <w:pPr>
        <w:pStyle w:val="JUDUL"/>
        <w:jc w:val="left"/>
        <w:rPr>
          <w:sz w:val="24"/>
          <w:szCs w:val="24"/>
        </w:rPr>
      </w:pPr>
    </w:p>
    <w:p w14:paraId="36B5E1E3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7AA79C80" w14:textId="77777777" w:rsidR="00F15D63" w:rsidRDefault="00F15D63" w:rsidP="00F15D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138">
        <w:rPr>
          <w:rFonts w:ascii="Times New Roman" w:hAnsi="Times New Roman" w:cs="Times New Roman"/>
          <w:sz w:val="24"/>
          <w:szCs w:val="24"/>
        </w:rPr>
        <w:t>disusun oleh</w:t>
      </w:r>
    </w:p>
    <w:p w14:paraId="0B2BCEF1" w14:textId="77777777" w:rsidR="00F15D63" w:rsidRPr="00766138" w:rsidRDefault="00F15D63" w:rsidP="00F15D63">
      <w:pPr>
        <w:pStyle w:val="JUDUL"/>
        <w:rPr>
          <w:sz w:val="24"/>
          <w:szCs w:val="24"/>
        </w:rPr>
      </w:pPr>
      <w:r>
        <w:t xml:space="preserve">Andika Eka Kurnia </w:t>
      </w:r>
      <w:r>
        <w:tab/>
        <w:t>2306033/1A RPL</w:t>
      </w:r>
    </w:p>
    <w:p w14:paraId="2AAEB185" w14:textId="77777777" w:rsidR="00F15D63" w:rsidRDefault="00F15D63" w:rsidP="00F15D63">
      <w:pPr>
        <w:pStyle w:val="JUDUL"/>
        <w:rPr>
          <w:sz w:val="24"/>
          <w:szCs w:val="24"/>
        </w:rPr>
      </w:pPr>
    </w:p>
    <w:p w14:paraId="0ADCF71D" w14:textId="77777777" w:rsidR="00F15D63" w:rsidRDefault="00F15D63" w:rsidP="00F15D63">
      <w:pPr>
        <w:pStyle w:val="JUDUL"/>
        <w:rPr>
          <w:sz w:val="24"/>
          <w:szCs w:val="24"/>
        </w:rPr>
      </w:pPr>
    </w:p>
    <w:p w14:paraId="5A00C510" w14:textId="77777777" w:rsidR="00F15D63" w:rsidRDefault="00F15D63" w:rsidP="00F15D63">
      <w:pPr>
        <w:pStyle w:val="JUDUL"/>
        <w:rPr>
          <w:sz w:val="24"/>
          <w:szCs w:val="24"/>
        </w:rPr>
      </w:pPr>
    </w:p>
    <w:p w14:paraId="6A94D31F" w14:textId="77777777" w:rsidR="00F15D63" w:rsidRDefault="00F15D63" w:rsidP="00F15D63">
      <w:pPr>
        <w:pStyle w:val="JUDUL"/>
        <w:rPr>
          <w:sz w:val="24"/>
          <w:szCs w:val="24"/>
        </w:rPr>
      </w:pPr>
    </w:p>
    <w:p w14:paraId="6A744412" w14:textId="77777777" w:rsidR="00F15D63" w:rsidRDefault="00F15D63" w:rsidP="00F15D63">
      <w:pPr>
        <w:pStyle w:val="JUDUL"/>
        <w:rPr>
          <w:sz w:val="24"/>
          <w:szCs w:val="24"/>
        </w:rPr>
      </w:pPr>
    </w:p>
    <w:p w14:paraId="09645164" w14:textId="77777777" w:rsidR="00F15D63" w:rsidRDefault="00F15D63" w:rsidP="00F15D63">
      <w:pPr>
        <w:pStyle w:val="JUDUL"/>
        <w:rPr>
          <w:sz w:val="24"/>
          <w:szCs w:val="24"/>
        </w:rPr>
      </w:pPr>
    </w:p>
    <w:p w14:paraId="68931D8D" w14:textId="77777777" w:rsidR="00F15D63" w:rsidRDefault="00F15D63" w:rsidP="00F15D63">
      <w:pPr>
        <w:pStyle w:val="JUDUL"/>
        <w:rPr>
          <w:sz w:val="24"/>
          <w:szCs w:val="24"/>
        </w:rPr>
      </w:pPr>
    </w:p>
    <w:p w14:paraId="6EE19B36" w14:textId="77777777" w:rsidR="00F15D63" w:rsidRDefault="00F15D63" w:rsidP="00F15D63">
      <w:pPr>
        <w:pStyle w:val="JUDUL"/>
        <w:rPr>
          <w:sz w:val="24"/>
          <w:szCs w:val="24"/>
        </w:rPr>
      </w:pPr>
    </w:p>
    <w:p w14:paraId="600C6385" w14:textId="77777777" w:rsidR="00F15D63" w:rsidRPr="00766138" w:rsidRDefault="00F15D63" w:rsidP="00F15D63">
      <w:pPr>
        <w:pStyle w:val="JUDUL"/>
        <w:jc w:val="left"/>
        <w:rPr>
          <w:sz w:val="24"/>
          <w:szCs w:val="24"/>
        </w:rPr>
      </w:pPr>
    </w:p>
    <w:p w14:paraId="5652DDBA" w14:textId="77777777" w:rsidR="00F15D63" w:rsidRPr="00766138" w:rsidRDefault="00F15D63" w:rsidP="00F15D63">
      <w:pPr>
        <w:pStyle w:val="JUDUL"/>
        <w:rPr>
          <w:sz w:val="24"/>
          <w:szCs w:val="24"/>
        </w:rPr>
      </w:pPr>
    </w:p>
    <w:p w14:paraId="4410FE70" w14:textId="77777777" w:rsidR="00F15D63" w:rsidRPr="00E360D3" w:rsidRDefault="00F15D63" w:rsidP="00F15D63">
      <w:pPr>
        <w:pStyle w:val="JUDUL"/>
      </w:pPr>
      <w:r w:rsidRPr="00E360D3">
        <w:t>PROGRAM STUDI REKAYASA PERANGKAT LUNAK</w:t>
      </w:r>
    </w:p>
    <w:p w14:paraId="5AFDEEAB" w14:textId="77777777" w:rsidR="00F15D63" w:rsidRPr="00E360D3" w:rsidRDefault="00F15D63" w:rsidP="00F15D63">
      <w:pPr>
        <w:pStyle w:val="JUDUL"/>
      </w:pPr>
      <w:r w:rsidRPr="00E360D3">
        <w:t>KAMPUS UPI DI CIBIRU</w:t>
      </w:r>
    </w:p>
    <w:p w14:paraId="5ABA0A1C" w14:textId="77777777" w:rsidR="00F15D63" w:rsidRPr="00E360D3" w:rsidRDefault="00F15D63" w:rsidP="00F15D63">
      <w:pPr>
        <w:pStyle w:val="JUDUL"/>
      </w:pPr>
      <w:r w:rsidRPr="00E360D3">
        <w:t>UNIVERSITAS PENDIDIKAN INDONESIA</w:t>
      </w:r>
    </w:p>
    <w:p w14:paraId="79946E99" w14:textId="619C84BF" w:rsidR="00F15D63" w:rsidRDefault="00F15D63" w:rsidP="00F1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3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0BF3BF" w14:textId="07E4BE53" w:rsidR="00050397" w:rsidRPr="00050397" w:rsidRDefault="00F15D63" w:rsidP="00050397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File dns</w:t>
      </w:r>
      <w:r w:rsidR="0011367C">
        <w:rPr>
          <w:rFonts w:ascii="Poppins" w:hAnsi="Poppins" w:cs="Poppins"/>
          <w:sz w:val="24"/>
          <w:szCs w:val="24"/>
        </w:rPr>
        <w:t>earch</w:t>
      </w:r>
      <w:r>
        <w:rPr>
          <w:rFonts w:ascii="Poppins" w:hAnsi="Poppins" w:cs="Poppins"/>
          <w:sz w:val="24"/>
          <w:szCs w:val="24"/>
        </w:rPr>
        <w:t>.py</w:t>
      </w:r>
    </w:p>
    <w:p w14:paraId="7A41761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3C5D560F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ama  : Andika Eka Kurnia</w:t>
      </w:r>
    </w:p>
    <w:p w14:paraId="63BB4C59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IM   : 2306033</w:t>
      </w:r>
    </w:p>
    <w:p w14:paraId="236CD670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Kelas : 1A - RPL</w:t>
      </w:r>
    </w:p>
    <w:p w14:paraId="2D800271" w14:textId="56E9798E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22EA843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inear_search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1BD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key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19DFF42D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or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i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n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range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1B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en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):</w:t>
      </w:r>
    </w:p>
    <w:p w14:paraId="3FA717EC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i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key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84D8DB5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return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i</w:t>
      </w:r>
    </w:p>
    <w:p w14:paraId="22420B7C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return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5ABF4666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6FC934A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i/>
          <w:iCs/>
          <w:color w:val="F088BD"/>
          <w:kern w:val="0"/>
          <w:sz w:val="24"/>
          <w:szCs w:val="24"/>
          <w:lang w:eastAsia="en-ID"/>
          <w14:ligatures w14:val="none"/>
        </w:rPr>
        <w:t>def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binary_search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1BD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i/>
          <w:iCs/>
          <w:color w:val="F6BF6C"/>
          <w:kern w:val="0"/>
          <w:sz w:val="24"/>
          <w:szCs w:val="24"/>
          <w:lang w:eastAsia="en-ID"/>
          <w14:ligatures w14:val="none"/>
        </w:rPr>
        <w:t>key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:</w:t>
      </w:r>
    </w:p>
    <w:p w14:paraId="52AB6EB9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low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0</w:t>
      </w:r>
    </w:p>
    <w:p w14:paraId="15C39E54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high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en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0C9DBE4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1A9A7C3F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while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low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lt;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high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339D426C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mid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(low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high)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//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</w:p>
    <w:p w14:paraId="3309F24A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mid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key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1FA0DE8C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return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mid</w:t>
      </w:r>
    </w:p>
    <w:p w14:paraId="79865648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if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arr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mid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&gt;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key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31A8F58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high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mid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39E1038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5171B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0852368E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        low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mid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+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5503A280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77DFC31" w14:textId="77777777" w:rsid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</w:pP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return</w:t>
      </w:r>
      <w:r w:rsidRPr="005171B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5171B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5171B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</w:p>
    <w:p w14:paraId="69DD4777" w14:textId="77777777" w:rsidR="005171BD" w:rsidRPr="005171BD" w:rsidRDefault="005171BD" w:rsidP="005171B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07FD658" w14:textId="77777777" w:rsidR="007A70CD" w:rsidRDefault="007A70CD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5A7A8540" w14:textId="77777777" w:rsidR="007A70CD" w:rsidRDefault="007A70CD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184FDDCB" w14:textId="400299D1" w:rsidR="007A70CD" w:rsidRDefault="007A70C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AF1DD96" w14:textId="185BF56B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File </w:t>
      </w:r>
      <w:r w:rsidR="00050397">
        <w:rPr>
          <w:rFonts w:ascii="Poppins" w:hAnsi="Poppins" w:cs="Poppins"/>
          <w:sz w:val="24"/>
          <w:szCs w:val="24"/>
        </w:rPr>
        <w:t>tugas-1</w:t>
      </w:r>
      <w:r>
        <w:rPr>
          <w:rFonts w:ascii="Poppins" w:hAnsi="Poppins" w:cs="Poppins"/>
          <w:sz w:val="24"/>
          <w:szCs w:val="24"/>
        </w:rPr>
        <w:t>.py</w:t>
      </w:r>
    </w:p>
    <w:p w14:paraId="2010F2C2" w14:textId="5D192506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4A8CE7E4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ama  : Andika Eka Kurnia</w:t>
      </w:r>
    </w:p>
    <w:p w14:paraId="1AA8E0AF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IM   : 2306033</w:t>
      </w:r>
    </w:p>
    <w:p w14:paraId="5BC05EA8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Kelas : 1A - RPL</w:t>
      </w:r>
    </w:p>
    <w:p w14:paraId="6F09158E" w14:textId="514E7B63" w:rsidR="007A70CD" w:rsidRPr="001C4DA5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2095C738" w14:textId="28AE410F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earch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</w:t>
      </w:r>
    </w:p>
    <w:p w14:paraId="3958DAB5" w14:textId="2184FE4D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barang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kunc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ember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ake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ban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mobil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eped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motor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baju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celan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op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am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endal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epatu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dompe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ake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]</w:t>
      </w:r>
    </w:p>
    <w:p w14:paraId="20CB20E1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BB92A63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cari_barang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inpu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Masukkan nama barang yang ingin dicari: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)</w:t>
      </w:r>
    </w:p>
    <w:p w14:paraId="799BD8D9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6ADB0892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hasil_index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inear_search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barang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cari_barang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FE4C019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5AA710D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hasil_index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!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7A70C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66BFBDD6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cari_barang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ditemukan di index ke-</w:t>
      </w:r>
      <w:r w:rsidRPr="007A70CD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hasil_index</w:t>
      </w:r>
      <w:r w:rsidRPr="007A70CD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4E2AAD5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66C0A364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cari_barang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idak ditemukan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)</w:t>
      </w:r>
    </w:p>
    <w:p w14:paraId="07491065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30"/>
          <w:szCs w:val="30"/>
          <w:lang w:eastAsia="en-ID"/>
          <w14:ligatures w14:val="none"/>
        </w:rPr>
      </w:pPr>
    </w:p>
    <w:p w14:paraId="339A081C" w14:textId="2F1EF59E" w:rsidR="007A70CD" w:rsidRDefault="007A70CD">
      <w:pPr>
        <w:rPr>
          <w:rFonts w:ascii="Poppins" w:hAnsi="Poppins" w:cs="Poppins"/>
          <w:sz w:val="24"/>
          <w:szCs w:val="24"/>
        </w:rPr>
      </w:pPr>
    </w:p>
    <w:p w14:paraId="46BC7324" w14:textId="41E0A392" w:rsidR="00F15D63" w:rsidRDefault="00F15D63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Terminal </w:t>
      </w:r>
      <w:r w:rsidR="007A70CD">
        <w:rPr>
          <w:rFonts w:ascii="Poppins" w:hAnsi="Poppins" w:cs="Poppins"/>
          <w:sz w:val="24"/>
          <w:szCs w:val="24"/>
        </w:rPr>
        <w:t>tugas-1</w:t>
      </w:r>
      <w:r w:rsidRPr="00F15D63">
        <w:rPr>
          <w:rFonts w:ascii="Poppins" w:hAnsi="Poppins" w:cs="Poppins"/>
          <w:sz w:val="24"/>
          <w:szCs w:val="24"/>
        </w:rPr>
        <w:t>.py</w:t>
      </w:r>
    </w:p>
    <w:p w14:paraId="4F281168" w14:textId="03C8F50F" w:rsidR="00E956F2" w:rsidRDefault="007A70CD" w:rsidP="00B82514">
      <w:pPr>
        <w:spacing w:after="0"/>
        <w:rPr>
          <w:rFonts w:ascii="Poppins" w:hAnsi="Poppins" w:cs="Poppins"/>
          <w:sz w:val="24"/>
          <w:szCs w:val="24"/>
        </w:rPr>
      </w:pPr>
      <w:r w:rsidRPr="007A70CD">
        <w:rPr>
          <w:rFonts w:ascii="Poppins" w:hAnsi="Poppins" w:cs="Poppins"/>
          <w:sz w:val="24"/>
          <w:szCs w:val="24"/>
        </w:rPr>
        <w:drawing>
          <wp:inline distT="0" distB="0" distL="0" distR="0" wp14:anchorId="0F7066FB" wp14:editId="210C4497">
            <wp:extent cx="5731510" cy="3002915"/>
            <wp:effectExtent l="0" t="0" r="2540" b="6985"/>
            <wp:docPr id="132822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7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7F1A" w14:textId="1C91C495" w:rsidR="007A70CD" w:rsidRDefault="007A70CD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File tugas-</w:t>
      </w:r>
      <w:r>
        <w:rPr>
          <w:rFonts w:ascii="Poppins" w:hAnsi="Poppins" w:cs="Poppins"/>
          <w:sz w:val="24"/>
          <w:szCs w:val="24"/>
        </w:rPr>
        <w:t>2</w:t>
      </w:r>
      <w:r>
        <w:rPr>
          <w:rFonts w:ascii="Poppins" w:hAnsi="Poppins" w:cs="Poppins"/>
          <w:sz w:val="24"/>
          <w:szCs w:val="24"/>
        </w:rPr>
        <w:t>.py</w:t>
      </w:r>
    </w:p>
    <w:p w14:paraId="35843311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2BA7EF1D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ama  : Andika Eka Kurnia</w:t>
      </w:r>
    </w:p>
    <w:p w14:paraId="648D0080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IM   : 2306033</w:t>
      </w:r>
    </w:p>
    <w:p w14:paraId="10592DF5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Kelas : 1A - RPL</w:t>
      </w:r>
    </w:p>
    <w:p w14:paraId="67AB6666" w14:textId="21C8A31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00712358" w14:textId="292571F6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earch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</w:t>
      </w:r>
    </w:p>
    <w:p w14:paraId="4924CA9A" w14:textId="607840B0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nama_mahasiswa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[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Katon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ud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Joko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in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ud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ndik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it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chmad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Nashirul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Fatr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ist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ifian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Bagas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Asep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izal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Dicky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Raf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Zamzami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handy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Salsabil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]</w:t>
      </w:r>
    </w:p>
    <w:p w14:paraId="237D59A4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50436B3F" w14:textId="10E0F94C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cari_mahasiswa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inpu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Masukkan nama: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)</w:t>
      </w:r>
    </w:p>
    <w:p w14:paraId="45763A23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hasil_index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inear_search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nama_mahasisw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cari_mahasisw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3A119EB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66C37F8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f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hasil_index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!=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7A70CD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70ABF8A3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cari_mahasisw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ditemukan di index ke-</w:t>
      </w:r>
      <w:r w:rsidRPr="007A70CD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hasil_index</w:t>
      </w:r>
      <w:r w:rsidRPr="007A70CD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"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106E735D" w14:textId="77777777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else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:</w:t>
      </w:r>
    </w:p>
    <w:p w14:paraId="26AC5CFB" w14:textId="1F2F5648" w:rsidR="007A70CD" w:rsidRPr="007A70CD" w:rsidRDefault="007A70CD" w:rsidP="007A70CD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    </w:t>
      </w:r>
      <w:r w:rsidRPr="007A70CD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cari_mahasiswa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7A70CD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</w:t>
      </w:r>
      <w:r w:rsidRPr="007A70CD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tidak ditemukan</w:t>
      </w:r>
      <w:r w:rsidRPr="007A70CD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')</w:t>
      </w:r>
    </w:p>
    <w:p w14:paraId="2E5960C3" w14:textId="77777777" w:rsidR="007A70CD" w:rsidRDefault="007A70CD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0445326A" w14:textId="4FA11CF6" w:rsidR="00450DF6" w:rsidRDefault="00450DF6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erminal tugas-</w:t>
      </w:r>
      <w:r>
        <w:rPr>
          <w:rFonts w:ascii="Poppins" w:hAnsi="Poppins" w:cs="Poppins"/>
          <w:sz w:val="24"/>
          <w:szCs w:val="24"/>
        </w:rPr>
        <w:t>2</w:t>
      </w:r>
      <w:r w:rsidRPr="00F15D63">
        <w:rPr>
          <w:rFonts w:ascii="Poppins" w:hAnsi="Poppins" w:cs="Poppins"/>
          <w:sz w:val="24"/>
          <w:szCs w:val="24"/>
        </w:rPr>
        <w:t>.py</w:t>
      </w:r>
    </w:p>
    <w:p w14:paraId="59CF8B99" w14:textId="72973F14" w:rsidR="00450DF6" w:rsidRDefault="00450DF6" w:rsidP="00F15D63">
      <w:pPr>
        <w:spacing w:after="0"/>
        <w:rPr>
          <w:rFonts w:ascii="Poppins" w:hAnsi="Poppins" w:cs="Poppins"/>
          <w:sz w:val="24"/>
          <w:szCs w:val="24"/>
        </w:rPr>
      </w:pPr>
      <w:r w:rsidRPr="00450DF6">
        <w:rPr>
          <w:rFonts w:ascii="Poppins" w:hAnsi="Poppins" w:cs="Poppins"/>
          <w:sz w:val="24"/>
          <w:szCs w:val="24"/>
        </w:rPr>
        <w:drawing>
          <wp:inline distT="0" distB="0" distL="0" distR="0" wp14:anchorId="2F5BE398" wp14:editId="77817958">
            <wp:extent cx="5731510" cy="2981960"/>
            <wp:effectExtent l="0" t="0" r="2540" b="8890"/>
            <wp:docPr id="20914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1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4D73" w14:textId="0AE88A4C" w:rsidR="00B82514" w:rsidRDefault="00B82514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File tugas-3.py</w:t>
      </w:r>
    </w:p>
    <w:p w14:paraId="2FB8A0C5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58FC78E3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ama  : Andika Eka Kurnia</w:t>
      </w:r>
    </w:p>
    <w:p w14:paraId="68B675B4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NIM   : 2306033</w:t>
      </w:r>
    </w:p>
    <w:p w14:paraId="3ACE610B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>    Kelas : 1A - RPL</w:t>
      </w:r>
    </w:p>
    <w:p w14:paraId="7E11F97F" w14:textId="13963A69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"""</w:t>
      </w:r>
    </w:p>
    <w:p w14:paraId="129D8B6E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from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time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perf_counter</w:t>
      </w:r>
    </w:p>
    <w:p w14:paraId="40FAAC0A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umpy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p</w:t>
      </w:r>
    </w:p>
    <w:p w14:paraId="6BA6D47F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import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earch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as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dns</w:t>
      </w:r>
    </w:p>
    <w:p w14:paraId="7A32F64F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3B13BC46" w14:textId="52702A16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array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np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array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[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3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4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2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2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3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4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3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1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2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3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4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4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1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7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5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3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4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6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7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8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79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1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2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85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9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93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])</w:t>
      </w:r>
    </w:p>
    <w:p w14:paraId="7F2A9F72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133C656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time_start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counter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5A4C96B3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ns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linear_search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ay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392FDF1A" w14:textId="5095882E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time_end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counter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7C8EC3DB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7498ACF7" w14:textId="181D1799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B82514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"Waktu eksekusi kode linear search: </w:t>
      </w:r>
      <w:r w:rsidRPr="00B82514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((time_end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time_start)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*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00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)</w:t>
      </w:r>
      <w:r w:rsidRPr="00B82514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:.5f</w:t>
      </w:r>
      <w:r w:rsidRPr="00B82514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ms"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20308328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00246017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time_start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counter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0E86FB92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dns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.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binary_search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array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,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60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6C62C575" w14:textId="090CF166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time_end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=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erf_counter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)</w:t>
      </w:r>
    </w:p>
    <w:p w14:paraId="243E0447" w14:textId="7777777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</w:p>
    <w:p w14:paraId="27F4F021" w14:textId="222EDB87" w:rsidR="00B82514" w:rsidRPr="00B82514" w:rsidRDefault="00B82514" w:rsidP="00B82514">
      <w:pPr>
        <w:shd w:val="clear" w:color="auto" w:fill="141824"/>
        <w:spacing w:after="0" w:line="405" w:lineRule="atLeast"/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</w:pPr>
      <w:r w:rsidRPr="00B82514">
        <w:rPr>
          <w:rFonts w:ascii="Cascadia Code" w:eastAsia="Times New Roman" w:hAnsi="Cascadia Code" w:cs="Cascadia Code"/>
          <w:color w:val="FCED65"/>
          <w:kern w:val="0"/>
          <w:sz w:val="24"/>
          <w:szCs w:val="24"/>
          <w:lang w:eastAsia="en-ID"/>
          <w14:ligatures w14:val="none"/>
        </w:rPr>
        <w:t>print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(</w:t>
      </w:r>
      <w:r w:rsidRPr="00B82514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f</w:t>
      </w: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"Waktu eksekusi kode binary search: </w:t>
      </w:r>
      <w:r w:rsidRPr="00B82514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{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((time_end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-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time_start) </w:t>
      </w:r>
      <w:r w:rsidRPr="00B82514">
        <w:rPr>
          <w:rFonts w:ascii="Cascadia Code" w:eastAsia="Times New Roman" w:hAnsi="Cascadia Code" w:cs="Cascadia Code"/>
          <w:color w:val="EE68AF"/>
          <w:kern w:val="0"/>
          <w:sz w:val="24"/>
          <w:szCs w:val="24"/>
          <w:lang w:eastAsia="en-ID"/>
          <w14:ligatures w14:val="none"/>
        </w:rPr>
        <w:t>*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 xml:space="preserve"> </w:t>
      </w:r>
      <w:r w:rsidRPr="00B82514">
        <w:rPr>
          <w:rFonts w:ascii="Cascadia Code" w:eastAsia="Times New Roman" w:hAnsi="Cascadia Code" w:cs="Cascadia Code"/>
          <w:color w:val="9FFCEA"/>
          <w:kern w:val="0"/>
          <w:sz w:val="24"/>
          <w:szCs w:val="24"/>
          <w:lang w:eastAsia="en-ID"/>
          <w14:ligatures w14:val="none"/>
        </w:rPr>
        <w:t>1000</w:t>
      </w:r>
      <w:r w:rsidRPr="00B82514">
        <w:rPr>
          <w:rFonts w:ascii="Cascadia Code" w:eastAsia="Times New Roman" w:hAnsi="Cascadia Code" w:cs="Cascadia Code"/>
          <w:color w:val="CBCEBC"/>
          <w:kern w:val="0"/>
          <w:sz w:val="24"/>
          <w:szCs w:val="24"/>
          <w:lang w:eastAsia="en-ID"/>
          <w14:ligatures w14:val="none"/>
        </w:rPr>
        <w:t>)</w:t>
      </w:r>
      <w:r w:rsidRPr="00B82514">
        <w:rPr>
          <w:rFonts w:ascii="Cascadia Code" w:eastAsia="Times New Roman" w:hAnsi="Cascadia Code" w:cs="Cascadia Code"/>
          <w:i/>
          <w:iCs/>
          <w:color w:val="EE68AF"/>
          <w:kern w:val="0"/>
          <w:sz w:val="24"/>
          <w:szCs w:val="24"/>
          <w:lang w:eastAsia="en-ID"/>
          <w14:ligatures w14:val="none"/>
        </w:rPr>
        <w:t>:.5f</w:t>
      </w:r>
      <w:r w:rsidRPr="00B82514">
        <w:rPr>
          <w:rFonts w:ascii="Cascadia Code" w:eastAsia="Times New Roman" w:hAnsi="Cascadia Code" w:cs="Cascadia Code"/>
          <w:color w:val="9FE7FA"/>
          <w:kern w:val="0"/>
          <w:sz w:val="24"/>
          <w:szCs w:val="24"/>
          <w:lang w:eastAsia="en-ID"/>
          <w14:ligatures w14:val="none"/>
        </w:rPr>
        <w:t>}</w:t>
      </w:r>
      <w:r w:rsidRPr="00B82514">
        <w:rPr>
          <w:rFonts w:ascii="Cascadia Code" w:eastAsia="Times New Roman" w:hAnsi="Cascadia Code" w:cs="Cascadia Code"/>
          <w:color w:val="95FB79"/>
          <w:kern w:val="0"/>
          <w:sz w:val="24"/>
          <w:szCs w:val="24"/>
          <w:lang w:eastAsia="en-ID"/>
          <w14:ligatures w14:val="none"/>
        </w:rPr>
        <w:t xml:space="preserve"> ms"</w:t>
      </w:r>
      <w:r w:rsidRPr="00B82514">
        <w:rPr>
          <w:rFonts w:ascii="Cascadia Code" w:eastAsia="Times New Roman" w:hAnsi="Cascadia Code" w:cs="Cascadia Code"/>
          <w:color w:val="CBCCC6"/>
          <w:kern w:val="0"/>
          <w:sz w:val="24"/>
          <w:szCs w:val="24"/>
          <w:lang w:eastAsia="en-ID"/>
          <w14:ligatures w14:val="none"/>
        </w:rPr>
        <w:t>)</w:t>
      </w:r>
    </w:p>
    <w:p w14:paraId="01F8CD20" w14:textId="40E1E60B" w:rsidR="00C2247E" w:rsidRDefault="00C2247E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br w:type="page"/>
      </w:r>
    </w:p>
    <w:p w14:paraId="0047C606" w14:textId="44A80E09" w:rsidR="00B82514" w:rsidRDefault="00B82514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Terminal tugas-</w:t>
      </w:r>
      <w:r>
        <w:rPr>
          <w:rFonts w:ascii="Poppins" w:hAnsi="Poppins" w:cs="Poppins"/>
          <w:sz w:val="24"/>
          <w:szCs w:val="24"/>
        </w:rPr>
        <w:t>3</w:t>
      </w:r>
      <w:r w:rsidRPr="00F15D63">
        <w:rPr>
          <w:rFonts w:ascii="Poppins" w:hAnsi="Poppins" w:cs="Poppins"/>
          <w:sz w:val="24"/>
          <w:szCs w:val="24"/>
        </w:rPr>
        <w:t>.py</w:t>
      </w:r>
    </w:p>
    <w:p w14:paraId="319C3949" w14:textId="4D1380FA" w:rsidR="001C4DA5" w:rsidRDefault="00B82514" w:rsidP="00F15D63">
      <w:pPr>
        <w:spacing w:after="0"/>
        <w:rPr>
          <w:rFonts w:ascii="Poppins" w:hAnsi="Poppins" w:cs="Poppins"/>
          <w:sz w:val="24"/>
          <w:szCs w:val="24"/>
        </w:rPr>
      </w:pPr>
      <w:r w:rsidRPr="00B82514">
        <w:rPr>
          <w:rFonts w:ascii="Poppins" w:hAnsi="Poppins" w:cs="Poppins"/>
          <w:sz w:val="24"/>
          <w:szCs w:val="24"/>
        </w:rPr>
        <w:drawing>
          <wp:inline distT="0" distB="0" distL="0" distR="0" wp14:anchorId="023F20C5" wp14:editId="55021CB0">
            <wp:extent cx="5731510" cy="3006090"/>
            <wp:effectExtent l="0" t="0" r="2540" b="3810"/>
            <wp:docPr id="112803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33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B8A" w14:textId="77777777" w:rsidR="00C2247E" w:rsidRDefault="00C2247E" w:rsidP="00F15D63">
      <w:pPr>
        <w:spacing w:after="0"/>
        <w:rPr>
          <w:rFonts w:ascii="Poppins" w:hAnsi="Poppins" w:cs="Poppins"/>
          <w:sz w:val="24"/>
          <w:szCs w:val="24"/>
        </w:rPr>
      </w:pPr>
    </w:p>
    <w:p w14:paraId="68ACEEDF" w14:textId="4DF29FC9" w:rsidR="00C2247E" w:rsidRDefault="00C2247E" w:rsidP="00F15D63">
      <w:pPr>
        <w:spacing w:after="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erdasarkan hasil percobaan, dapat disimpulkan bahwa binary_search merupakan algoritma pencarian tercepat untuk mencari nilai 60 dalam array yang sudah terurut tersebut.</w:t>
      </w:r>
    </w:p>
    <w:sectPr w:rsidR="00C2247E" w:rsidSect="00F15D63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EEF7" w14:textId="77777777" w:rsidR="002537A1" w:rsidRDefault="002537A1" w:rsidP="00F15D63">
      <w:pPr>
        <w:spacing w:after="0" w:line="240" w:lineRule="auto"/>
      </w:pPr>
      <w:r>
        <w:separator/>
      </w:r>
    </w:p>
  </w:endnote>
  <w:endnote w:type="continuationSeparator" w:id="0">
    <w:p w14:paraId="42E8CB48" w14:textId="77777777" w:rsidR="002537A1" w:rsidRDefault="002537A1" w:rsidP="00F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B748" w14:textId="77777777" w:rsidR="002537A1" w:rsidRDefault="002537A1" w:rsidP="00F15D63">
      <w:pPr>
        <w:spacing w:after="0" w:line="240" w:lineRule="auto"/>
      </w:pPr>
      <w:r>
        <w:separator/>
      </w:r>
    </w:p>
  </w:footnote>
  <w:footnote w:type="continuationSeparator" w:id="0">
    <w:p w14:paraId="06619845" w14:textId="77777777" w:rsidR="002537A1" w:rsidRDefault="002537A1" w:rsidP="00F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E43B" w14:textId="4B613176" w:rsidR="00F15D63" w:rsidRDefault="00F15D63">
    <w:pPr>
      <w:pStyle w:val="Header"/>
    </w:pPr>
    <w:r>
      <w:t>1A_2306033_Andika Eka Kur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4"/>
    <w:rsid w:val="00050397"/>
    <w:rsid w:val="0011367C"/>
    <w:rsid w:val="001C4DA5"/>
    <w:rsid w:val="002537A1"/>
    <w:rsid w:val="00325D95"/>
    <w:rsid w:val="00450DF6"/>
    <w:rsid w:val="005171BD"/>
    <w:rsid w:val="00636A64"/>
    <w:rsid w:val="00636C3D"/>
    <w:rsid w:val="00675A1F"/>
    <w:rsid w:val="006E1B53"/>
    <w:rsid w:val="007A70CD"/>
    <w:rsid w:val="00814DAB"/>
    <w:rsid w:val="009D353D"/>
    <w:rsid w:val="00B2406D"/>
    <w:rsid w:val="00B82514"/>
    <w:rsid w:val="00C2247E"/>
    <w:rsid w:val="00E252DC"/>
    <w:rsid w:val="00E956F2"/>
    <w:rsid w:val="00F15D63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3C2C"/>
  <w15:chartTrackingRefBased/>
  <w15:docId w15:val="{7D1C6963-BC0D-421A-9503-D41272B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F15D63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character" w:customStyle="1" w:styleId="JUDULChar">
    <w:name w:val="JUDUL Char"/>
    <w:basedOn w:val="DefaultParagraphFont"/>
    <w:link w:val="JUDUL"/>
    <w:rsid w:val="00F15D63"/>
    <w:rPr>
      <w:rFonts w:ascii="Times New Roman" w:eastAsia="Times New Roman" w:hAnsi="Times New Roman" w:cs="Times New Roman"/>
      <w:b/>
      <w:kern w:val="0"/>
      <w:sz w:val="28"/>
      <w:szCs w:val="28"/>
      <w:lang w:val="id-ID"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63"/>
  </w:style>
  <w:style w:type="paragraph" w:styleId="Footer">
    <w:name w:val="footer"/>
    <w:basedOn w:val="Normal"/>
    <w:link w:val="FooterChar"/>
    <w:uiPriority w:val="99"/>
    <w:unhideWhenUsed/>
    <w:rsid w:val="00F15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63"/>
  </w:style>
  <w:style w:type="table" w:styleId="TableGrid">
    <w:name w:val="Table Grid"/>
    <w:basedOn w:val="TableNormal"/>
    <w:uiPriority w:val="39"/>
    <w:rsid w:val="00F15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000-289F-41A1-BDD1-7EFC0C3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Eka Kurnia</dc:creator>
  <cp:keywords/>
  <dc:description/>
  <cp:lastModifiedBy>Andika Eka Kurnia</cp:lastModifiedBy>
  <cp:revision>18</cp:revision>
  <dcterms:created xsi:type="dcterms:W3CDTF">2023-11-27T00:45:00Z</dcterms:created>
  <dcterms:modified xsi:type="dcterms:W3CDTF">2023-11-30T11:29:00Z</dcterms:modified>
</cp:coreProperties>
</file>